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247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5 берез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112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/>
            </w:pPr>
            <w:bookmarkStart w:id="0" w:name="__DdeLink__30009_3550120550"/>
            <w:r>
              <w:rPr>
                <w:sz w:val="28"/>
                <w:szCs w:val="28"/>
              </w:rPr>
              <w:t>Про підготовку спортивних споруд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та майданчиків до роботи в </w:t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1" w:name="__DdeLink__30009_3550120550"/>
            <w:r>
              <w:rPr>
                <w:sz w:val="28"/>
                <w:szCs w:val="28"/>
              </w:rPr>
              <w:t>весняно-літній період 2020 року</w:t>
            </w:r>
            <w:bookmarkEnd w:id="1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1 п. „а” ст. 32 Закону України „Про місцеве самоврядування в Україні”, наказом Департаменту освіти і науки Полтавської облдержадміністрації від 28.02.2020 №87 ,,Про підготовку спортивних споруд, баз та майданчиків до роботи в весняно-літній період 2020 року”, з метою ефективного використання  спортивних споруд та майданчиків закладів освіти міської ради, утримання їх в належному санітарно-технічному стані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680"/>
        <w:jc w:val="both"/>
        <w:rPr/>
      </w:pPr>
      <w:r>
        <w:rPr>
          <w:sz w:val="28"/>
        </w:rPr>
        <w:t>1. Керівникам закладів загальної середньої та дошкільної освіти міської ради: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1) До 11 березня 2020 року створити комісію та провести  перевірку готовності спортивних споруд, майданчиків до роботи у весняно-літній період та оформити відповідні акти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2) Привести до належного санітарно-гігієнічного стану діючі спортивні споруди та майданчики у закладі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) Провести технічне обстеження спортивних споруд на надійність та стійкість несучих конструкцій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4) Забезпечити надійний протипожежний захист спортивних споруд.</w:t>
      </w:r>
    </w:p>
    <w:p>
      <w:pPr>
        <w:pStyle w:val="Normal"/>
        <w:widowControl/>
        <w:tabs>
          <w:tab w:val="left" w:pos="570" w:leader="none"/>
        </w:tabs>
        <w:bidi w:val="0"/>
        <w:ind w:left="0" w:right="0" w:firstLine="737"/>
        <w:jc w:val="both"/>
        <w:rPr/>
      </w:pPr>
      <w:r>
        <w:rPr>
          <w:sz w:val="28"/>
        </w:rPr>
        <w:t>5) При проведенні занять та спортивно-масових заходів і фізичної культури та спорту дотримуватись правил і норм техніки безпеки та охорони здоров’я.</w:t>
      </w:r>
    </w:p>
    <w:p>
      <w:pPr>
        <w:pStyle w:val="Normal"/>
        <w:widowControl/>
        <w:tabs>
          <w:tab w:val="left" w:pos="735" w:leader="none"/>
        </w:tabs>
        <w:bidi w:val="0"/>
        <w:ind w:left="0" w:right="0" w:firstLine="737"/>
        <w:jc w:val="both"/>
        <w:rPr/>
      </w:pPr>
      <w:r>
        <w:rPr>
          <w:sz w:val="28"/>
        </w:rPr>
        <w:t>6) Не допускати припинення діяльності фізкультурно-спортивних об’єктів, підсобних приміщень, роздягалень та використання їх не за призначенням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7) До 15 березня 2020 року інформувати щодо проведеної роботи відділ освіти виконавчого комітету міської ради та надати копії актів перевірки готовності спортивних споруд та майданчиків закладу.</w:t>
      </w:r>
    </w:p>
    <w:p>
      <w:pPr>
        <w:pStyle w:val="Normal"/>
        <w:widowControl/>
        <w:bidi w:val="0"/>
        <w:ind w:left="0" w:right="0" w:firstLine="680"/>
        <w:jc w:val="both"/>
        <w:rPr/>
      </w:pPr>
      <w:r>
        <w:rPr>
          <w:sz w:val="28"/>
        </w:rPr>
        <w:t>2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екретар міської ради                                                      О.А. Дядюнова</w:t>
      </w:r>
    </w:p>
    <w:sectPr>
      <w:footerReference w:type="default" r:id="rId3"/>
      <w:type w:val="nextPage"/>
      <w:pgSz w:w="11906" w:h="16838"/>
      <w:pgMar w:left="1701" w:right="567" w:header="0" w:top="284" w:footer="1134" w:bottom="1693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3CA4-2E41-4E21-87B5-D4AF4A4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Application>LibreOffice/6.1.0.3$Windows_X86_64 LibreOffice_project/efb621ed25068d70781dc026f7e9c5187a4decd1</Application>
  <Pages>1</Pages>
  <Words>229</Words>
  <Characters>1524</Characters>
  <CharactersWithSpaces>1877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3-11T11:54:56Z</cp:lastPrinted>
  <dcterms:modified xsi:type="dcterms:W3CDTF">2020-04-23T14:45:5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